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razred</w:t>
      </w:r>
    </w:p>
    <w:p>
      <w:pPr>
        <w:pStyle w:val="Normal"/>
        <w:rPr/>
      </w:pPr>
      <w:r>
        <w:rPr/>
      </w:r>
    </w:p>
    <w:tbl>
      <w:tblPr>
        <w:tblStyle w:val="Reetkatablice"/>
        <w:tblW w:w="142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"/>
        <w:gridCol w:w="5670"/>
        <w:gridCol w:w="3401"/>
        <w:gridCol w:w="2835"/>
        <w:gridCol w:w="1640"/>
      </w:tblGrid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POGLED U SVIJET 1, TRAGOM PRIRODE I DRUŠTVA,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ja Škreblin, Nataša Svoboda Arnautov, Sanja Basta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a bilježnica</w:t>
            </w:r>
          </w:p>
        </w:tc>
        <w:tc>
          <w:tcPr>
            <w:tcW w:w="1640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T'S EXPLORE! 1  ACTIVITY BOOK WITH ONLINE PRACTICE, radna bilježnica za engleski jezik, 1. razred osnovne škole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rlotte Covill, Mary Charrington, Paul Shipton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skana radna bilježnica s pristupom virtualnoj učionici (Online Practice)</w:t>
            </w:r>
          </w:p>
        </w:tc>
        <w:tc>
          <w:tcPr>
            <w:tcW w:w="164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xford University Press</w:t>
            </w:r>
          </w:p>
        </w:tc>
      </w:tr>
      <w:tr>
        <w:trPr/>
        <w:tc>
          <w:tcPr>
            <w:tcW w:w="67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567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U BOŽJOJ LJUBAVI, radna bilježnica za katolički vjeronauk prvoga razreda osnovne škole</w:t>
            </w:r>
          </w:p>
        </w:tc>
        <w:tc>
          <w:tcPr>
            <w:tcW w:w="3401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Ana Volf, Tihana Petković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</w:tc>
        <w:tc>
          <w:tcPr>
            <w:tcW w:w="164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K</w:t>
            </w:r>
          </w:p>
        </w:tc>
      </w:tr>
      <w:tr>
        <w:trPr/>
        <w:tc>
          <w:tcPr>
            <w:tcW w:w="67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67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e-SVIJET 1, radna bilježnica informatike u prvom razredu osnovne škole</w:t>
            </w:r>
          </w:p>
        </w:tc>
        <w:tc>
          <w:tcPr>
            <w:tcW w:w="340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Josipa Blagus, Marijana Šundov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</w:tc>
        <w:tc>
          <w:tcPr>
            <w:tcW w:w="164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Reetkatablice1"/>
        <w:tblpPr w:bottomFromText="0" w:horzAnchor="margin" w:leftFromText="180" w:rightFromText="180" w:tblpX="0" w:tblpY="2581" w:topFromText="0" w:vertAnchor="page"/>
        <w:tblW w:w="1414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4"/>
        <w:gridCol w:w="6055"/>
        <w:gridCol w:w="2976"/>
        <w:gridCol w:w="2834"/>
        <w:gridCol w:w="1563"/>
      </w:tblGrid>
      <w:tr>
        <w:trPr>
          <w:trHeight w:val="313" w:hRule="atLeast"/>
        </w:trPr>
        <w:tc>
          <w:tcPr>
            <w:tcW w:w="71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08</w:t>
            </w:r>
          </w:p>
        </w:tc>
        <w:tc>
          <w:tcPr>
            <w:tcW w:w="60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LET`S EXPLORE! 2 ACTIVITY BOOK WITH ONLINE PRACTICE, radna bilježnica za engleski jezik, 2. razred osnovne škole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Charlotte Covill, Mary Charrington, Paul Shipton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tiskana radna bilježnica s pristupom virtualnoj učionici (Online Practice)</w:t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Oxford University Press</w:t>
            </w:r>
          </w:p>
        </w:tc>
      </w:tr>
      <w:tr>
        <w:trPr>
          <w:trHeight w:val="313" w:hRule="atLeast"/>
        </w:trPr>
        <w:tc>
          <w:tcPr>
            <w:tcW w:w="71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11</w:t>
            </w:r>
          </w:p>
        </w:tc>
        <w:tc>
          <w:tcPr>
            <w:tcW w:w="60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e-SVIJET 2, radna bilježnica informatike za drugi razred osnovne škole</w:t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Josipa Blagus, Ana Budojević, Marijana Šundov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13" w:hRule="atLeast"/>
        </w:trPr>
        <w:tc>
          <w:tcPr>
            <w:tcW w:w="71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72</w:t>
            </w:r>
          </w:p>
        </w:tc>
        <w:tc>
          <w:tcPr>
            <w:tcW w:w="60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U PRIJATELJSTVU S BOGOM, radna bilježnica za katolički vjeronauk drugoga razreda osnovne škole</w:t>
            </w:r>
          </w:p>
        </w:tc>
        <w:tc>
          <w:tcPr>
            <w:tcW w:w="2976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Ana Volf, Tihana Petković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5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13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60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Zbirka zadataka iz matematike za 2. razred osnovne škole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zbirka zadataka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313" w:hRule="atLeast"/>
        </w:trPr>
        <w:tc>
          <w:tcPr>
            <w:tcW w:w="71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53</w:t>
            </w:r>
          </w:p>
        </w:tc>
        <w:tc>
          <w:tcPr>
            <w:tcW w:w="60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 xml:space="preserve">PID 2 interaktivna radna bilježnica iz prirode i društva za 2. razred osnovne škole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ordana Ivančić, Maja Križman Roškar, Damir Tadić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5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bookmarkStart w:id="0" w:name="_GoBack"/>
      <w:bookmarkEnd w:id="0"/>
      <w:r>
        <w:rPr>
          <w:rFonts w:cs="" w:ascii="Calibri" w:hAnsi="Calibri" w:asciiTheme="minorHAnsi" w:cstheme="minorBidi" w:hAnsiTheme="minorHAnsi"/>
          <w:b/>
          <w:sz w:val="22"/>
          <w:szCs w:val="22"/>
        </w:rPr>
        <w:t>2. raz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ascii="Calibri" w:hAnsi="Calibri" w:asciiTheme="minorHAnsi" w:cstheme="minorBidi" w:hAnsiTheme="minorHAnsi"/>
          <w:b/>
          <w:sz w:val="22"/>
          <w:szCs w:val="22"/>
        </w:rPr>
        <w:t>3. razred</w:t>
      </w:r>
    </w:p>
    <w:tbl>
      <w:tblPr>
        <w:tblStyle w:val="Reetkatablice2"/>
        <w:tblpPr w:bottomFromText="0" w:horzAnchor="margin" w:leftFromText="180" w:rightFromText="180" w:tblpX="0" w:tblpY="3061" w:topFromText="0" w:vertAnchor="page"/>
        <w:tblW w:w="135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8"/>
        <w:gridCol w:w="6155"/>
        <w:gridCol w:w="3032"/>
        <w:gridCol w:w="2411"/>
        <w:gridCol w:w="1302"/>
      </w:tblGrid>
      <w:tr>
        <w:trPr>
          <w:trHeight w:val="302" w:hRule="atLeast"/>
        </w:trPr>
        <w:tc>
          <w:tcPr>
            <w:tcW w:w="69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07</w:t>
            </w:r>
          </w:p>
        </w:tc>
        <w:tc>
          <w:tcPr>
            <w:tcW w:w="61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LET`S EXPLORE! 3 ACTIVITY BOOK WITH ONLINE PRACTICE, radna bilježnica za engleski jezik, 3. razred osnovne škole</w:t>
            </w:r>
          </w:p>
        </w:tc>
        <w:tc>
          <w:tcPr>
            <w:tcW w:w="303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Nina Lauder, Suzzane Torres, Paul Shipton</w:t>
            </w:r>
          </w:p>
        </w:tc>
        <w:tc>
          <w:tcPr>
            <w:tcW w:w="24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tiskana radna bilježnica s pristupom virtualnoj učionici (Online Practice)</w:t>
            </w:r>
          </w:p>
        </w:tc>
        <w:tc>
          <w:tcPr>
            <w:tcW w:w="130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Oxford University Press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</w:tr>
      <w:tr>
        <w:trPr>
          <w:trHeight w:val="302" w:hRule="atLeast"/>
        </w:trPr>
        <w:tc>
          <w:tcPr>
            <w:tcW w:w="69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12</w:t>
            </w:r>
          </w:p>
        </w:tc>
        <w:tc>
          <w:tcPr>
            <w:tcW w:w="61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e-SVIJET 3, radna bilježnica informatike za treći razred osnovne škole</w:t>
            </w:r>
          </w:p>
        </w:tc>
        <w:tc>
          <w:tcPr>
            <w:tcW w:w="303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Josipa Blagus, Ana Budojević, Marijana Šundov</w:t>
            </w:r>
          </w:p>
        </w:tc>
        <w:tc>
          <w:tcPr>
            <w:tcW w:w="24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0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2" w:hRule="atLeast"/>
        </w:trPr>
        <w:tc>
          <w:tcPr>
            <w:tcW w:w="69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95</w:t>
            </w:r>
          </w:p>
        </w:tc>
        <w:tc>
          <w:tcPr>
            <w:tcW w:w="615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U LJUBAVI I POMIRENJU, radna bilježnica za katolički vjeronauk trećeg razreda osnovne škole</w:t>
            </w:r>
          </w:p>
        </w:tc>
        <w:tc>
          <w:tcPr>
            <w:tcW w:w="303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nte Pavlović, Ivica Pažin, Mirjana Džambo Šporec</w:t>
            </w:r>
          </w:p>
        </w:tc>
        <w:tc>
          <w:tcPr>
            <w:tcW w:w="24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0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K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ascii="Calibri" w:hAnsi="Calibri" w:asciiTheme="minorHAnsi" w:cstheme="minorBidi" w:hAnsiTheme="minorHAnsi"/>
          <w:b/>
          <w:sz w:val="22"/>
          <w:szCs w:val="22"/>
        </w:rPr>
        <w:t>4. razred</w:t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Style w:val="Reetkatablice3"/>
        <w:tblW w:w="137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5344"/>
        <w:gridCol w:w="4033"/>
        <w:gridCol w:w="2359"/>
        <w:gridCol w:w="1311"/>
      </w:tblGrid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252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NOVE MATEMATIČKE PRIČE 4 : radna bilježnica iz matematike za četvrti razred osnovne škole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Danijela Janda Abbaci, Ksenija Ćosić, Nada Hižak, Edita Sudar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746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NAŠ SVIJET 4 : radna bilježnica za prirodu i društvo u četvrtom razredu osnovne škole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Tamara Kisovar Ivanda, Alena Letina, Ivo Nejašmić, Ivan De Zan , Božena Vranješ Šoljan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4862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NA PUTU VJERE : radna bilježnica za katolički vjeronauk četvrtoga razreda osnovne škole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Ivica Pažin, Ante Pavlović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KS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3575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ZLATNA VRATA 4 : radna bilježnica hrvatskog jezika u 4. razredu osnovne škole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Sonja Ivić, Marija Krmpotić-Dabo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4846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WIR+ 1 : radna bilježnica njemačkog jezik za 4. razred osnovne škole, 1. godina učenja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iorgio Motta, Mirjana Klobučar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KLETT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125</w:t>
            </w:r>
          </w:p>
        </w:tc>
        <w:tc>
          <w:tcPr>
            <w:tcW w:w="534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NEW BUILDING BLOCKS 4: radna bilježnica engleskog jezika za 4. razred osnovne škole 4. godina učenja</w:t>
            </w:r>
          </w:p>
        </w:tc>
        <w:tc>
          <w:tcPr>
            <w:tcW w:w="4033" w:type="dxa"/>
            <w:tcBorders/>
            <w:shd w:fill="auto" w:val="clear"/>
          </w:tcPr>
          <w:p>
            <w:pPr>
              <w:pStyle w:val="Normal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hr-HR"/>
              </w:rPr>
              <w:t xml:space="preserve">Kristina Čajo Anđel, Daška </w:t>
            </w:r>
          </w:p>
          <w:p>
            <w:pPr>
              <w:pStyle w:val="Normal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 w:ascii="Calibri" w:hAnsi="Calibri"/>
                <w:sz w:val="22"/>
                <w:szCs w:val="22"/>
                <w:lang w:eastAsia="hr-HR"/>
              </w:rPr>
              <w:t>Domljan, Paula Vranković</w:t>
            </w:r>
          </w:p>
        </w:tc>
        <w:tc>
          <w:tcPr>
            <w:tcW w:w="235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298" w:hRule="atLeast"/>
        </w:trPr>
        <w:tc>
          <w:tcPr>
            <w:tcW w:w="70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13</w:t>
            </w:r>
          </w:p>
        </w:tc>
        <w:tc>
          <w:tcPr>
            <w:tcW w:w="534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e-SVIJET 4, radna bilježnica za informatiku u četvrtom razredu osnovne škole</w:t>
            </w:r>
          </w:p>
        </w:tc>
        <w:tc>
          <w:tcPr>
            <w:tcW w:w="403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Josipa Blagus, Nataša Ljubić Klemše, Ivana Ružić, Mario Stančić</w:t>
            </w:r>
          </w:p>
        </w:tc>
        <w:tc>
          <w:tcPr>
            <w:tcW w:w="2359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3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5. raz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Reetkatablice"/>
        <w:tblW w:w="142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6"/>
        <w:gridCol w:w="6945"/>
        <w:gridCol w:w="3258"/>
        <w:gridCol w:w="1985"/>
        <w:gridCol w:w="1213"/>
      </w:tblGrid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hr-HR"/>
              </w:rPr>
              <w:t>HRVATSKE JEZIČNE NITI 5, radna bilježnica iz hrvatskoga jezika za peti razred osnovne škole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ja Miloloža, Rada Cikuša, Davor Šimir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a bilježnica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a autor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i materijali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J PORTAL 5, radna bilježnica za informatiku u petom razredu osnovne škol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na bilježnic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RODA 5, radna bilježnica za prirodu u petom razredu osnovne škol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OTSTEPS 1, radna bilježnica za engleski vjezik u petom razredu osnovne škole, peta godina učenja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inka Breka, Dora Božanić, Ivana Marinić, Ana Posnja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RNEN, SINGEN, SPIELEN 2, radna bilježnica iz njemačkoga jezika za peti razred osnovna škole, druga godina učenja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rdana Matolek Veselić, Vlada Jagatić, dr. sc. Damir Velički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JA ZEMLJA 1, radna bilježnica iz geografije za peti razred osnovne škole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van Gambiroža, Josip Jukić, Dinko Marin, Ana Mesić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VREMEPLOV 5, radna bilježnica za nastavu povijesti u petom razredu osnovne škole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en Budak, Miljenko Hajdarović, Manuela Kujundžić, Šime Labor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bilježnica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7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POVIJESNI ATLAS 5.-8., povijesni atlas od petog do osmog razreda osnovne škole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kupina autor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vijesni atlas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</w:t>
            </w:r>
          </w:p>
        </w:tc>
      </w:tr>
      <w:tr>
        <w:trPr/>
        <w:tc>
          <w:tcPr>
            <w:tcW w:w="816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ŠKOLSKI ATLAS (VELIKI GEOGRAFSKI ATLAS), za 5.-8. razred osnovne škole i 1.-4. razred gimnazija i strukovnih škola</w:t>
            </w:r>
          </w:p>
        </w:tc>
        <w:tc>
          <w:tcPr>
            <w:tcW w:w="3258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a autora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ografski atlas</w:t>
            </w:r>
          </w:p>
        </w:tc>
        <w:tc>
          <w:tcPr>
            <w:tcW w:w="1213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F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ascii="Calibri" w:hAnsi="Calibri" w:asciiTheme="minorHAnsi" w:cstheme="minorBidi" w:hAnsiTheme="minorHAnsi"/>
          <w:b/>
          <w:sz w:val="22"/>
          <w:szCs w:val="22"/>
        </w:rPr>
        <w:t>6. razred</w:t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Style w:val="Reetkatablice4"/>
        <w:tblW w:w="133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5025"/>
        <w:gridCol w:w="3858"/>
        <w:gridCol w:w="2488"/>
        <w:gridCol w:w="1275"/>
      </w:tblGrid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55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HRVATSKE JEZIČNE NITI 6, radna bilježnica iz hrvatskoga jezika za šesti razred osnovne škole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Sanja Miloloža, Davor Šimić, Ina Randić Đorđević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FA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94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PRIRODA 6, radna bilježnica za prirodu u šestome razredu osnovne škole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Damir Bendelja, Doroteja Domjanović Horvat, Diana Garašić, Žaklin Lukša, Ines Budić, Đurđica Culjak, Marijan Gudić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29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MOJA ZEMLJA 2, radna bilježnica iz geografije za šesti razred osnovne škole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Ivan Gambiroža, Josip Jukić, Dinko Marin, Ana Mesić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FA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44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VREMEPLOV 6, radna bilježnica iz povijesti za šesti razred osnovne škole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Anita Gambiraža Knez, Šime Labor, Manuela Kujundžić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26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i materijal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73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#MOJPORTAL6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96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FOOTSTEPS 2, radna bilježnica za engleski jezik u šestom razredu osnovne škole, šesta godina učenja, prvi strani jezik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Ivana Marinić, Ana Posnjak, Dora Božanić Malić, Olinka Breka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52</w:t>
            </w:r>
          </w:p>
        </w:tc>
        <w:tc>
          <w:tcPr>
            <w:tcW w:w="502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LERNEN UND SPIELEN 3, radna bilježnica iz njemačkoga jezika za šesti razred osnovne škole, treća godina učenja</w:t>
            </w:r>
          </w:p>
        </w:tc>
        <w:tc>
          <w:tcPr>
            <w:tcW w:w="385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Damir Velički, Blaženka Filipan-Žignić, Gordana Matolek Veselić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2488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F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ascii="Calibri" w:hAnsi="Calibri" w:asciiTheme="minorHAnsi" w:cstheme="minorBidi" w:hAnsiTheme="minorHAnsi"/>
          <w:b/>
          <w:sz w:val="22"/>
          <w:szCs w:val="22"/>
        </w:rPr>
        <w:t>7.razred</w:t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Style w:val="Reetkatablice5"/>
        <w:tblW w:w="132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5420"/>
        <w:gridCol w:w="3984"/>
        <w:gridCol w:w="1911"/>
        <w:gridCol w:w="1274"/>
      </w:tblGrid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/>
                <w:color w:val="FF0000"/>
                <w:sz w:val="22"/>
                <w:szCs w:val="22"/>
              </w:rPr>
            </w:pPr>
            <w:r>
              <w:rPr>
                <w:rFonts w:cs="" w:ascii="Calibri" w:hAnsi="Calibri"/>
                <w:color w:val="FF0000"/>
                <w:sz w:val="22"/>
                <w:szCs w:val="22"/>
              </w:rPr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rFonts w:cs="" w:cstheme="minorBidi" w:ascii="Calibri" w:hAnsi="Calibri"/>
                <w:color w:val="FF0000"/>
                <w:sz w:val="22"/>
                <w:szCs w:val="22"/>
              </w:rPr>
              <w:t>HRVATSKE JEZIČNE NITI 7 : radna bilježnica za 7. razred osnovne škole</w:t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rFonts w:cs="" w:cstheme="minorBidi" w:ascii="Calibri" w:hAnsi="Calibri"/>
                <w:color w:val="FF0000"/>
                <w:sz w:val="22"/>
                <w:szCs w:val="22"/>
              </w:rPr>
              <w:t>Sanja Miloloža, Ina Randić Đorđević</w:t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rFonts w:cs="" w:cstheme="minorBidi" w:ascii="Calibri" w:hAnsi="Calibri"/>
                <w:color w:val="FF0000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rFonts w:cs="" w:cstheme="minorBidi" w:ascii="Calibri" w:hAnsi="Calibri"/>
                <w:color w:val="FF0000"/>
                <w:sz w:val="22"/>
                <w:szCs w:val="22"/>
              </w:rPr>
              <w:t>ALFA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4937</w:t>
            </w:r>
          </w:p>
        </w:tc>
        <w:tc>
          <w:tcPr>
            <w:tcW w:w="542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EOGRAFIJA EUROPE 7</w:t>
            </w:r>
          </w:p>
        </w:tc>
        <w:tc>
          <w:tcPr>
            <w:tcW w:w="398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Lidija Borko, Ružica Vuk</w:t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LJEVA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43</w:t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VREMEPLOV 7, radna bilježnica iz povijesti za sedmi razred osnovne škole</w:t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Gordana Frol, Miljenko Hajdarović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20</w:t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SVIJET TEHNIKE 7, radni materijali za izvođenje vježbi i praktičnog rada programa tehničke kulture u sedmom razredu osnovne škole</w:t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Vladimir Delić, Ivica Kolarić, Dragan Stanojević, Marino Čikeš, Antun Ptičar, Paolo Zenzerović</w:t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i materijal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74</w:t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#MOJPORTAL7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Magdalena Babić, Nikolina Bubica, Stanko Leko, Zoran Dimovski, Mario Stančić, Nikola Mihočka, Ivana Ružić, Branko Vejnović</w:t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95</w:t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FOOTSTEPS 3, radna bilježnica za engleski jezik u sedmom razredu osnovne škole, sedma godina učenja, prvi strani jezik</w:t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Ivana Marinić, Ana Posnjak, Dora Božanić Malić, Olinka Breka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56</w:t>
            </w:r>
          </w:p>
        </w:tc>
        <w:tc>
          <w:tcPr>
            <w:tcW w:w="5420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LERNEN UND SPIELEN 4, radna bilježnica iz njemačkoga jezika za sedmi razred osnovne škole, četvrta godina učenja</w:t>
            </w:r>
          </w:p>
        </w:tc>
        <w:tc>
          <w:tcPr>
            <w:tcW w:w="398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Ivana Vajda, Karin Nigl, Gordana Matolek Veselić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1911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FA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2</w:t>
            </w:r>
          </w:p>
        </w:tc>
        <w:tc>
          <w:tcPr>
            <w:tcW w:w="542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Biologija 7, radna bilježnica za biologiju u sedmom razredu osnovne škole</w:t>
            </w:r>
          </w:p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  <w:tc>
          <w:tcPr>
            <w:tcW w:w="3984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Damir Bendelja, Žaklin Lukša, Renata Roščak, Emica Orešković, Monika Pavić, Nataša Pongrac</w:t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3</w:t>
            </w:r>
          </w:p>
        </w:tc>
        <w:tc>
          <w:tcPr>
            <w:tcW w:w="542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Kemija 7, radna bilježnica za kemiju u sedmom razredu osnovne škole</w:t>
            </w:r>
          </w:p>
        </w:tc>
        <w:tc>
          <w:tcPr>
            <w:tcW w:w="3984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Sanja Lukić, Ivana Marić Zerdun, Nataša Trenčevska, Marijan Varga</w:t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36</w:t>
            </w:r>
          </w:p>
        </w:tc>
        <w:tc>
          <w:tcPr>
            <w:tcW w:w="5420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Fizika 7, radna bilježnica i pribor za istraživačku nastavu fizike u sedmom razredu osnovne škole</w:t>
            </w:r>
          </w:p>
          <w:p>
            <w:pPr>
              <w:pStyle w:val="Normal"/>
              <w:rPr>
                <w:rFonts w:ascii="Calibri" w:hAnsi="Calibri" w:cs=""/>
                <w:color w:val="000000"/>
                <w:sz w:val="22"/>
                <w:szCs w:val="22"/>
              </w:rPr>
            </w:pPr>
            <w:r>
              <w:rPr>
                <w:rFonts w:cs="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3984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Mijo Dropuljić, Sandra Ivković, Tanja Paris, Iva Petričević, Danijela Takač, Senada Tuhtan, Ivana Zakanji</w:t>
            </w:r>
          </w:p>
        </w:tc>
        <w:tc>
          <w:tcPr>
            <w:tcW w:w="191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cstheme="minorBidi" w:ascii="Calibri" w:hAnsi="Calibri"/>
          <w:b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cstheme="minorBidi" w:ascii="Calibri" w:hAnsi="Calibri"/>
          <w:b/>
          <w:sz w:val="22"/>
          <w:szCs w:val="22"/>
        </w:rPr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b/>
          <w:b/>
          <w:sz w:val="22"/>
          <w:szCs w:val="22"/>
        </w:rPr>
      </w:pPr>
      <w:r>
        <w:rPr>
          <w:rFonts w:cs="" w:ascii="Calibri" w:hAnsi="Calibri" w:asciiTheme="minorHAnsi" w:cstheme="minorBidi" w:hAnsiTheme="minorHAnsi"/>
          <w:b/>
          <w:sz w:val="22"/>
          <w:szCs w:val="22"/>
        </w:rPr>
        <w:t>8. razred</w:t>
      </w:r>
    </w:p>
    <w:p>
      <w:pPr>
        <w:pStyle w:val="Normal"/>
        <w:spacing w:lineRule="auto" w:line="276" w:before="0" w:after="200"/>
        <w:rPr>
          <w:rFonts w:ascii="Calibri" w:hAnsi="Calibri" w:cs="" w:asciiTheme="minorHAnsi" w:cstheme="minorBidi" w:hAnsiTheme="minorHAnsi"/>
          <w:sz w:val="22"/>
          <w:szCs w:val="22"/>
        </w:rPr>
      </w:pPr>
      <w:r>
        <w:rPr>
          <w:rFonts w:cs="" w:cstheme="minorBidi" w:ascii="Calibri" w:hAnsi="Calibri"/>
          <w:sz w:val="22"/>
          <w:szCs w:val="22"/>
        </w:rPr>
      </w:r>
    </w:p>
    <w:tbl>
      <w:tblPr>
        <w:tblStyle w:val="Reetkatablice6"/>
        <w:tblW w:w="131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2"/>
        <w:gridCol w:w="5613"/>
        <w:gridCol w:w="3663"/>
        <w:gridCol w:w="1979"/>
        <w:gridCol w:w="1275"/>
      </w:tblGrid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901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HRVATSKA KRIJESNICA 8 : radna bilježnica za 8. razred osnovne škole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Marijana Bašić, Mirjana Jukić, Meri Juričev Dumpavlov, Slavica Kovač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LJEVA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164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EOGRAFIJA 8 : radna bilježnica iz geografije za osmi razred osnovne škole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eksandar Lukić, Vid Jakša Opačić, Ivan Paradi, Petar Perić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734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TRAGOM PROŠLOSTI 8 : radna bilježnica za povijest u osmom razredu osnovne škole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Krešimir Erdelja, Igor Stojaković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768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ordan Bartolić, Marino Čikeš, Vladimir Delić, Andrija Gregurić, Ivica Kolarić, Dragan Stanojević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i materijal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5673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MOJ PORTAL 3.0, 8 : radna bilježnica za informatiku u osmom razredu osnovne škole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Magdalena Babić, Zoran Dimovski, Fredi Glavan, Stanko Leko, Mario Stančić, Branko Vejnović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50</w:t>
            </w:r>
          </w:p>
        </w:tc>
        <w:tc>
          <w:tcPr>
            <w:tcW w:w="561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BIOLOGIJA 8, radna bilježnica za biologiju u osmom razredu osnovne škole</w:t>
            </w:r>
          </w:p>
        </w:tc>
        <w:tc>
          <w:tcPr>
            <w:tcW w:w="36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Damir Bendelja, Žaklin Lukša, Emica Orešković, Monika Pavić, Nataša Pongrac, Renata Roščak</w:t>
            </w:r>
          </w:p>
        </w:tc>
        <w:tc>
          <w:tcPr>
            <w:tcW w:w="1979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253</w:t>
            </w:r>
          </w:p>
        </w:tc>
        <w:tc>
          <w:tcPr>
            <w:tcW w:w="561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FIZIKA 8, radna bilježnica i pribor za istraživačku nastavu fizike u osmom razredu osnovne škole</w:t>
            </w:r>
          </w:p>
        </w:tc>
        <w:tc>
          <w:tcPr>
            <w:tcW w:w="36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Mijo Dropuljić, Sandra Ivković, Tanja Paris, Iva Petričević, Danijela Takač, Senada Tuhtan, Ivana Zakanji</w:t>
            </w:r>
          </w:p>
        </w:tc>
        <w:tc>
          <w:tcPr>
            <w:tcW w:w="1979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PROFIL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136</w:t>
            </w:r>
          </w:p>
        </w:tc>
        <w:tc>
          <w:tcPr>
            <w:tcW w:w="561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KEMIJA 8, radna bilježnica za kemiju u osmom razredu osnovne škole</w:t>
            </w:r>
          </w:p>
        </w:tc>
        <w:tc>
          <w:tcPr>
            <w:tcW w:w="3663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cs="" w:cstheme="minorBidi" w:ascii="Calibri" w:hAnsi="Calibri"/>
                <w:color w:val="000000"/>
                <w:sz w:val="22"/>
                <w:szCs w:val="22"/>
              </w:rPr>
              <w:t>Sanja Lukić, Ivana Marić Zerdun, Marijan Varga, Sanja  Krmpotić-Gržančić</w:t>
            </w:r>
          </w:p>
        </w:tc>
        <w:tc>
          <w:tcPr>
            <w:tcW w:w="1979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ŠK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4524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SPARK 4 : radna bilježnica za engleski jezik za 8. razred osnovne škole, 8. godina učenja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Virginia Evans, Jenny Dooley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ALFA</w:t>
            </w:r>
          </w:p>
        </w:tc>
      </w:tr>
      <w:tr>
        <w:trPr>
          <w:trHeight w:val="300" w:hRule="atLeast"/>
        </w:trPr>
        <w:tc>
          <w:tcPr>
            <w:tcW w:w="6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4854</w:t>
            </w:r>
          </w:p>
        </w:tc>
        <w:tc>
          <w:tcPr>
            <w:tcW w:w="561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WIR+ 5 : radna bilježnica njemačkog jezika za 8. razred osnovne škole, 5. godina učenja</w:t>
            </w:r>
          </w:p>
        </w:tc>
        <w:tc>
          <w:tcPr>
            <w:tcW w:w="36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Giorgio Motta, Mirjana Klobučar</w:t>
            </w:r>
          </w:p>
        </w:tc>
        <w:tc>
          <w:tcPr>
            <w:tcW w:w="1979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radna bilježnica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  <w:t>KLET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PIS RADNIH BILJEŽNICA ZA OŠ KATARINE ZRINSKI, KRNJAK ZA ŠK. GOD. 2020./2021.</w:t>
      </w:r>
    </w:p>
    <w:sect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1cd3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4f668a"/>
    <w:rPr>
      <w:rFonts w:ascii="Tahoma" w:hAnsi="Tahoma" w:cs="Tahoma"/>
      <w:sz w:val="16"/>
      <w:szCs w:val="16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71c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4f668a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271cd3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1">
    <w:name w:val="Rešetka tablice1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2">
    <w:name w:val="Rešetka tablice2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3">
    <w:name w:val="Rešetka tablice3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4">
    <w:name w:val="Rešetka tablice4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5">
    <w:name w:val="Rešetka tablice5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etkatablice6">
    <w:name w:val="Rešetka tablice6"/>
    <w:basedOn w:val="Obinatablica"/>
    <w:uiPriority w:val="59"/>
    <w:rsid w:val="00271cd3"/>
    <w:rPr>
      <w:rFonts w:asciiTheme="minorHAnsi" w:hAnsiTheme="minorHAnsi" w:cstheme="minorBidi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E967-5376-416D-8FE1-CB5D8E5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2.5.2$Windows_X86_64 LibreOffice_project/1ec314fa52f458adc18c4f025c545a4e8b22c159</Application>
  <Pages>8</Pages>
  <Words>1482</Words>
  <Characters>8591</Characters>
  <CharactersWithSpaces>9784</CharactersWithSpaces>
  <Paragraphs>2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05:57:00Z</dcterms:created>
  <dc:creator>pedagog</dc:creator>
  <dc:description/>
  <dc:language>hr-HR</dc:language>
  <cp:lastModifiedBy>pedagog</cp:lastModifiedBy>
  <cp:lastPrinted>2020-07-14T05:10:00Z</cp:lastPrinted>
  <dcterms:modified xsi:type="dcterms:W3CDTF">2020-07-14T05:42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